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30" type="#_x0000_t75" style="width:77.25pt;height:50.25pt" o:ole="">
            <v:imagedata r:id="rId9" o:title=""/>
          </v:shape>
          <o:OLEObject Type="Embed" ProgID="CorelDraw.Graphic.20" ShapeID="_x0000_i1030" DrawAspect="Icon" ObjectID="_1748156268" r:id="rId10"/>
        </w:object>
      </w:r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27F0" w:rsidRDefault="007B27F0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7B27F0" w:rsidRDefault="007B27F0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7F0" w:rsidRPr="009847CB" w:rsidRDefault="007B27F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7B27F0" w:rsidRPr="009847CB" w:rsidRDefault="007B27F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7B27F0" w:rsidRPr="009847CB" w:rsidRDefault="007B27F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7B27F0" w:rsidRDefault="007B27F0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ма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7B27F0" w:rsidRPr="009847CB" w:rsidRDefault="007B27F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7B27F0" w:rsidRPr="009847CB" w:rsidRDefault="007B27F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7B27F0" w:rsidRPr="009847CB" w:rsidRDefault="007B27F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7B27F0" w:rsidRDefault="007B27F0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ма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27F0" w:rsidRPr="00331894" w:rsidRDefault="007B27F0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7B27F0" w:rsidRPr="00331894" w:rsidRDefault="007B27F0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 развитии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1D2" w:rsidRPr="00AD73B5" w:rsidRDefault="002E5C53" w:rsidP="0087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D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="008741D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59A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8741D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удалось поддержать стабильность на рынке труда Ленинградской области. К концу месяца наблюдалось сокращение численности безработных граждан, зарегистрированных в службе занятости населения</w:t>
      </w:r>
      <w:r w:rsidR="000659A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5D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59A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жение </w:t>
      </w:r>
      <w:r w:rsidR="008741D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егистрируемой безработицы. </w:t>
      </w:r>
    </w:p>
    <w:p w:rsidR="00447612" w:rsidRPr="00AD73B5" w:rsidRDefault="00447612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9A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10 064</w:t>
      </w:r>
      <w:r w:rsidR="00332B8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0659A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0659A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332B8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0DB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B8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957C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9A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5 792</w:t>
      </w:r>
      <w:r w:rsidR="00F91A5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F91A5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2B8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AD73B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FC4D25" w:rsidRPr="00AD73B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138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59A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8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C4D25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7612" w:rsidRPr="00AD73B5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FC4D2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4 199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AD73B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C4D2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C4D2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E0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4D2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787B3F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61DE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35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4D2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47A8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5A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2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4D2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6961DE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8E6F0B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proofErr w:type="gramStart"/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6F0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943</w:t>
      </w:r>
      <w:r w:rsidR="00F656A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8E6F0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C254F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8E6F0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147A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8E6F0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099</w:t>
      </w:r>
      <w:r w:rsidR="0014059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E6F0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57</w:t>
      </w:r>
      <w:r w:rsidR="006F0B0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8E6F0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е 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5A5518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E6F0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5</w:t>
      </w:r>
      <w:r w:rsidR="005A5518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17089" w:rsidRPr="008E6F0B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 xml:space="preserve"> </w:t>
      </w:r>
      <w:proofErr w:type="gramEnd"/>
    </w:p>
    <w:p w:rsidR="00D05AF6" w:rsidRPr="00AD73B5" w:rsidRDefault="00055955" w:rsidP="00D05AF6">
      <w:pPr>
        <w:spacing w:after="0" w:line="240" w:lineRule="auto"/>
        <w:ind w:firstLine="709"/>
        <w:jc w:val="both"/>
        <w:rPr>
          <w:noProof/>
          <w:lang w:eastAsia="ru-RU"/>
        </w:rPr>
      </w:pPr>
      <w:r w:rsidRPr="00AD73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2380EB" wp14:editId="2C15975B">
                <wp:simplePos x="0" y="0"/>
                <wp:positionH relativeFrom="column">
                  <wp:posOffset>988695</wp:posOffset>
                </wp:positionH>
                <wp:positionV relativeFrom="paragraph">
                  <wp:posOffset>161861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85pt;margin-top:127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D30C7n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EA2DAD" w:rsidRPr="00AD73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76810" wp14:editId="45000315">
                <wp:simplePos x="0" y="0"/>
                <wp:positionH relativeFrom="column">
                  <wp:posOffset>80010</wp:posOffset>
                </wp:positionH>
                <wp:positionV relativeFrom="paragraph">
                  <wp:posOffset>937895</wp:posOffset>
                </wp:positionV>
                <wp:extent cx="5997575" cy="1416050"/>
                <wp:effectExtent l="38100" t="38100" r="117475" b="1079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27F0" w:rsidRPr="00D53E39" w:rsidRDefault="007B27F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B27F0" w:rsidRPr="007C3260" w:rsidRDefault="007B27F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юн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7B27F0" w:rsidRDefault="007B27F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325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7B27F0" w:rsidRDefault="007B27F0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B27F0" w:rsidRPr="00E77951" w:rsidRDefault="007B27F0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B27F0" w:rsidRPr="00AD73B5" w:rsidRDefault="007B27F0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548 человек меньше, чем на 1 января 2023 года </w:t>
                            </w:r>
                          </w:p>
                          <w:p w:rsidR="007B27F0" w:rsidRPr="00AD73B5" w:rsidRDefault="007B27F0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>на 542 человека меньше, чем на 1 мая 2023 года</w:t>
                            </w:r>
                          </w:p>
                          <w:p w:rsidR="007B27F0" w:rsidRPr="00AD73B5" w:rsidRDefault="007B27F0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>на 2140 человек меньше, чем на 1 июн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73.85pt;width:472.25pt;height:1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B27F0" w:rsidRPr="00D53E39" w:rsidRDefault="007B27F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7B27F0" w:rsidRPr="007C3260" w:rsidRDefault="007B27F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юн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7B27F0" w:rsidRDefault="007B27F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325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7B27F0" w:rsidRDefault="007B27F0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B27F0" w:rsidRPr="00E77951" w:rsidRDefault="007B27F0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B27F0" w:rsidRPr="00AD73B5" w:rsidRDefault="007B27F0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548 человек меньше, чем на 1 января 2023 года </w:t>
                      </w:r>
                    </w:p>
                    <w:p w:rsidR="007B27F0" w:rsidRPr="00AD73B5" w:rsidRDefault="007B27F0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>на 542 человека меньше, чем на 1 мая 2023 года</w:t>
                      </w:r>
                    </w:p>
                    <w:p w:rsidR="007B27F0" w:rsidRPr="00AD73B5" w:rsidRDefault="007B27F0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>на 2140 человек меньше, чем на 1 июня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D45CE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000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5</w:t>
      </w:r>
      <w:r w:rsidR="00F7792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D05AF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0</w:t>
      </w:r>
      <w:r w:rsidR="007725F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05AF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447612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5AF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5 чел. (56%) ищущие работу граждане, в </w:t>
      </w:r>
      <w:proofErr w:type="spellStart"/>
      <w:r w:rsidR="00D05AF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D05AF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43 чел. – несовершеннолетние </w:t>
      </w:r>
      <w:r w:rsidR="00D665D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D05AF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до 18 лет, трудоустроенные на временные работы в свободное от учебы время.</w:t>
      </w:r>
    </w:p>
    <w:p w:rsidR="00D05AF6" w:rsidRPr="006531F2" w:rsidRDefault="00D665D1" w:rsidP="0076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D05AF6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2C7FD" wp14:editId="3BBF12CC">
                <wp:simplePos x="0" y="0"/>
                <wp:positionH relativeFrom="column">
                  <wp:posOffset>982609</wp:posOffset>
                </wp:positionH>
                <wp:positionV relativeFrom="paragraph">
                  <wp:posOffset>1228725</wp:posOffset>
                </wp:positionV>
                <wp:extent cx="83185" cy="163830"/>
                <wp:effectExtent l="0" t="0" r="0" b="7620"/>
                <wp:wrapNone/>
                <wp:docPr id="14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txbx>
                        <w:txbxContent>
                          <w:p w:rsidR="007B27F0" w:rsidRDefault="007B27F0" w:rsidP="00D665D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30" style="position:absolute;left:0;text-align:left;margin-left:77.35pt;margin-top:96.75pt;width:6.55pt;height:12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" adj="-11796480,,5400" path="m,l,2365772,1787235,1290586r33838,-29525l1841377,1223884r6767,-41003l1841377,1141877r-20304,-37180l1787235,1075168,,xe" fillcolor="#67b9e8" stroked="f">
                <v:stroke joinstyle="miter"/>
                <v:formulas/>
                <v:path arrowok="t" o:connecttype="custom" textboxrect="0,0,1848485,2366010"/>
                <v:textbox inset="0,0,0,0">
                  <w:txbxContent>
                    <w:p w:rsidR="007B27F0" w:rsidRDefault="007B27F0" w:rsidP="00D66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5AF6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901D64" wp14:editId="25C4538E">
                <wp:simplePos x="0" y="0"/>
                <wp:positionH relativeFrom="column">
                  <wp:posOffset>989965</wp:posOffset>
                </wp:positionH>
                <wp:positionV relativeFrom="paragraph">
                  <wp:posOffset>1027801</wp:posOffset>
                </wp:positionV>
                <wp:extent cx="83185" cy="163830"/>
                <wp:effectExtent l="0" t="0" r="0" b="7620"/>
                <wp:wrapNone/>
                <wp:docPr id="12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txbx>
                        <w:txbxContent>
                          <w:p w:rsidR="007B27F0" w:rsidRDefault="007B27F0" w:rsidP="00EB377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77.95pt;margin-top:80.95pt;width:6.55pt;height:1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" adj="-11796480,,5400" path="m,l,2365772,1787235,1290586r33838,-29525l1841377,1223884r6767,-41003l1841377,1141877r-20304,-37180l1787235,1075168,,xe" fillcolor="#67b9e8" stroked="f">
                <v:stroke joinstyle="miter"/>
                <v:formulas/>
                <v:path arrowok="t" o:connecttype="custom" textboxrect="0,0,1848485,2366010"/>
                <v:textbox inset="0,0,0,0">
                  <w:txbxContent>
                    <w:p w:rsidR="007B27F0" w:rsidRDefault="007B27F0" w:rsidP="00EB37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58F0" w:rsidRPr="00AD73B5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531F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лужба занятости населения работала:</w:t>
      </w:r>
    </w:p>
    <w:p w:rsidR="003958F0" w:rsidRPr="00AD73B5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6531F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4 508</w:t>
      </w:r>
      <w:r w:rsidR="005901E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178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ое </w:t>
      </w:r>
      <w:r w:rsidR="0074628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содейств</w:t>
      </w:r>
      <w:bookmarkStart w:id="0" w:name="_GoBack"/>
      <w:bookmarkEnd w:id="0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1E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иске подходящей работы – </w:t>
      </w:r>
      <w:r w:rsidR="006531F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9 396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3958F0" w:rsidRPr="00AD73B5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                   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4 911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566EF7" w:rsidRPr="00AD73B5" w:rsidRDefault="00566EF7" w:rsidP="0056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фессиональное обучение и дополнительное профессиональное образование безработных по направлению - приступили к обучению                                </w:t>
      </w:r>
      <w:r w:rsidR="004F5BDC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7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езработных, из них завершили – </w:t>
      </w:r>
      <w:r w:rsidR="004F5BDC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566EF7" w:rsidRPr="00223FA5" w:rsidRDefault="00566EF7" w:rsidP="0056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3FA5" w:rsidRPr="0022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ежающее обучение по заявкам работодателей 194 работника                             от 8 предприятий приступили к обучению, завершили – 87 человек;</w:t>
      </w:r>
    </w:p>
    <w:p w:rsidR="003958F0" w:rsidRPr="00AD73B5" w:rsidRDefault="003958F0" w:rsidP="0056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4 232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; </w:t>
      </w:r>
    </w:p>
    <w:p w:rsidR="003958F0" w:rsidRPr="00AD73B5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трудоустройства граждан (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трудоустроенных граждан в общей численности граждан, обратившихся за поиском подходящей работы)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66EF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FA7F48" w:rsidRDefault="00EF08A4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011E4B5E" wp14:editId="023E1152">
            <wp:simplePos x="0" y="0"/>
            <wp:positionH relativeFrom="column">
              <wp:posOffset>-72390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7210F9" w:rsidRPr="00030991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C45896" w:rsidRPr="007210F9" w:rsidRDefault="00C45896" w:rsidP="00C4589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5896" w:rsidRPr="00AD73B5" w:rsidRDefault="00C45896" w:rsidP="00C45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6531F2" w:rsidRPr="00AD73B5">
        <w:rPr>
          <w:rFonts w:ascii="Times New Roman" w:eastAsia="Calibri" w:hAnsi="Times New Roman" w:cs="Times New Roman"/>
          <w:sz w:val="28"/>
          <w:szCs w:val="28"/>
        </w:rPr>
        <w:t>июня</w:t>
      </w: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 2023 года текущий спрос на рабочую силу составил </w:t>
      </w:r>
      <w:r w:rsidR="006531F2" w:rsidRPr="00AD73B5">
        <w:rPr>
          <w:rFonts w:ascii="Times New Roman" w:eastAsia="Calibri" w:hAnsi="Times New Roman" w:cs="Times New Roman"/>
          <w:sz w:val="28"/>
          <w:szCs w:val="28"/>
        </w:rPr>
        <w:t>50 016</w:t>
      </w: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 единиц, что на 4</w:t>
      </w:r>
      <w:r w:rsidR="006531F2" w:rsidRPr="00AD73B5">
        <w:rPr>
          <w:rFonts w:ascii="Times New Roman" w:eastAsia="Calibri" w:hAnsi="Times New Roman" w:cs="Times New Roman"/>
          <w:sz w:val="28"/>
          <w:szCs w:val="28"/>
        </w:rPr>
        <w:t xml:space="preserve"> 820</w:t>
      </w: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 единиц больше, чем в начале </w:t>
      </w:r>
      <w:r w:rsidR="006531F2" w:rsidRPr="00AD73B5">
        <w:rPr>
          <w:rFonts w:ascii="Times New Roman" w:eastAsia="Calibri" w:hAnsi="Times New Roman" w:cs="Times New Roman"/>
          <w:sz w:val="28"/>
          <w:szCs w:val="28"/>
        </w:rPr>
        <w:t>мая</w:t>
      </w: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 2023 года </w:t>
      </w:r>
      <w:r w:rsidRPr="00AD73B5">
        <w:rPr>
          <w:rFonts w:ascii="Times New Roman" w:eastAsia="Calibri" w:hAnsi="Times New Roman" w:cs="Times New Roman"/>
          <w:sz w:val="28"/>
          <w:szCs w:val="28"/>
        </w:rPr>
        <w:br/>
        <w:t>(4</w:t>
      </w:r>
      <w:r w:rsidR="006531F2" w:rsidRPr="00AD73B5">
        <w:rPr>
          <w:rFonts w:ascii="Times New Roman" w:eastAsia="Calibri" w:hAnsi="Times New Roman" w:cs="Times New Roman"/>
          <w:sz w:val="28"/>
          <w:szCs w:val="28"/>
        </w:rPr>
        <w:t>5 196</w:t>
      </w: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 единиц).</w:t>
      </w:r>
    </w:p>
    <w:p w:rsidR="00AC201A" w:rsidRPr="00AD73B5" w:rsidRDefault="00AC201A" w:rsidP="00AC2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208 наименованиям профессий и специальностям от 2264 работодателей, 35718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71%)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14298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29%)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    и служащих.   </w:t>
      </w:r>
    </w:p>
    <w:p w:rsidR="00AC201A" w:rsidRPr="00AD73B5" w:rsidRDefault="00AC201A" w:rsidP="00AC2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50016 единиц):</w:t>
      </w:r>
    </w:p>
    <w:p w:rsidR="00AC201A" w:rsidRPr="00AD73B5" w:rsidRDefault="00AC201A" w:rsidP="00AC2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- 23964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 от 24 организаций, участвующих в мероприятиях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23094 единицы) представлено работодателями Кингисеппского муниципального района (прием на работу российских граждан - жителей региона, безусловно,            в приоритетном порядке);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деятельность в области здравоохранения     и социальных услуг, транспортировка и хранение, образование, торговля оптовая     и розничная; ремонт автотранспортных средств и мотоциклов. 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мая увеличился        в сферах:</w:t>
      </w:r>
      <w:r w:rsidRPr="00AD73B5">
        <w:t xml:space="preserve">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, добыча полезных ископаемых, сельское, лесное хозяйство, охота, рыболовство и рыбоводство, деятельность финансовая и страховая, водоснабжение; водоотведение, организация сбора и утилизации отходов, деятельность по ликвидации загрязнений, деятельность по операциям с недвижимым имуществом, деятельность гостиниц и предприятий общественного питания, предоставление прочих видов услуг, транспортировка         и хранение, деятельность в области информации и связи, деятельность профессиональная, научная и техническая, торговля оптовая и розничная; ремонт автотранспортных средств и мотоциклов, деятельность в области здравоохранения и социальных услуг, деятельность административная и сопутствующие дополнительные услуги, обрабатывающие производства, государственное управление и обеспечение военной безопасности; социальное обеспечение, строительство, образование, деятельность в области культуры, спорта, организации досуга и развлечений.</w:t>
      </w:r>
    </w:p>
    <w:p w:rsidR="00AC201A" w:rsidRPr="00AD73B5" w:rsidRDefault="00AC201A" w:rsidP="00AC2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AD73B5">
        <w:t xml:space="preserve">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.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 – 3432 вакансии; 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AD73B5">
        <w:rPr>
          <w:rFonts w:ascii="Times New Roman" w:eastAsia="Calibri" w:hAnsi="Times New Roman" w:cs="Times New Roman"/>
          <w:sz w:val="28"/>
          <w:szCs w:val="28"/>
        </w:rPr>
        <w:br/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936 вакансий;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и установок и др.) – 965 вакансий;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705 вакансий;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B5">
        <w:rPr>
          <w:rFonts w:ascii="Times New Roman" w:eastAsia="Calibri" w:hAnsi="Times New Roman" w:cs="Times New Roman"/>
          <w:sz w:val="28"/>
          <w:szCs w:val="28"/>
        </w:rPr>
        <w:t>подсобный рабочий – 4611 вакансий;</w:t>
      </w:r>
    </w:p>
    <w:p w:rsidR="00AC201A" w:rsidRPr="00AD73B5" w:rsidRDefault="00AC201A" w:rsidP="00AC20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B5">
        <w:rPr>
          <w:rFonts w:ascii="Times New Roman" w:eastAsia="Calibri" w:hAnsi="Times New Roman" w:cs="Times New Roman"/>
          <w:sz w:val="28"/>
          <w:szCs w:val="28"/>
        </w:rPr>
        <w:t xml:space="preserve">уборщик (производственных и служебных помещений, территорий, мусоропроводов и др.) – 1029 вакансий. </w:t>
      </w:r>
    </w:p>
    <w:p w:rsidR="00AC201A" w:rsidRPr="00AD73B5" w:rsidRDefault="00AC201A" w:rsidP="00AC2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и служащих: </w:t>
      </w:r>
    </w:p>
    <w:p w:rsidR="00AC201A" w:rsidRPr="00AD73B5" w:rsidRDefault="00AC201A" w:rsidP="00AC2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2316 вакансий;</w:t>
      </w:r>
    </w:p>
    <w:p w:rsidR="00AC201A" w:rsidRPr="00AD73B5" w:rsidRDefault="00AC201A" w:rsidP="00AC2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543 вакансии; </w:t>
      </w:r>
      <w:proofErr w:type="gramEnd"/>
    </w:p>
    <w:p w:rsidR="00AD73B5" w:rsidRDefault="00AC201A" w:rsidP="00AC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73B5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43 вакансии.</w:t>
      </w:r>
      <w:proofErr w:type="gramEnd"/>
    </w:p>
    <w:p w:rsidR="00AD73B5" w:rsidRPr="00AD73B5" w:rsidRDefault="00AD73B5" w:rsidP="00AC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CE2366D" wp14:editId="0D4EF97F">
            <wp:simplePos x="0" y="0"/>
            <wp:positionH relativeFrom="column">
              <wp:posOffset>-123825</wp:posOffset>
            </wp:positionH>
            <wp:positionV relativeFrom="paragraph">
              <wp:posOffset>19050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6DFC" w:rsidRPr="005C6DFC" w:rsidRDefault="005C6DFC" w:rsidP="005C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E28688" wp14:editId="064FF5FD">
                <wp:simplePos x="0" y="0"/>
                <wp:positionH relativeFrom="column">
                  <wp:posOffset>1127760</wp:posOffset>
                </wp:positionH>
                <wp:positionV relativeFrom="paragraph">
                  <wp:posOffset>1309370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103.1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B58xpy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AD73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8983C0" wp14:editId="4790444D">
                <wp:simplePos x="0" y="0"/>
                <wp:positionH relativeFrom="column">
                  <wp:posOffset>1124585</wp:posOffset>
                </wp:positionH>
                <wp:positionV relativeFrom="paragraph">
                  <wp:posOffset>109664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55pt;margin-top:86.3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CE4915" w:rsidRPr="00AD73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9D1EE" wp14:editId="58E77AE4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25550"/>
                <wp:effectExtent l="38100" t="38100" r="114300" b="1079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27F0" w:rsidRPr="00CA1482" w:rsidRDefault="007B27F0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юн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7B27F0" w:rsidRPr="00BC727E" w:rsidRDefault="007B27F0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 417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B27F0" w:rsidRPr="006020E2" w:rsidRDefault="007B27F0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B27F0" w:rsidRPr="006020E2" w:rsidRDefault="007B27F0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B27F0" w:rsidRPr="00AD73B5" w:rsidRDefault="007B27F0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585 человек меньше, чем на 1 января 2023 года </w:t>
                            </w:r>
                          </w:p>
                          <w:p w:rsidR="007B27F0" w:rsidRPr="00AD73B5" w:rsidRDefault="007B27F0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>на 344 человека меньше, чем на 1 мая 2023 года</w:t>
                            </w:r>
                          </w:p>
                          <w:p w:rsidR="007B27F0" w:rsidRPr="00AD73B5" w:rsidRDefault="007B27F0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>на 608 человек меньше, чем на 1 июн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5.3pt;margin-top:41.7pt;width:480pt;height:9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B27F0" w:rsidRPr="00CA1482" w:rsidRDefault="007B27F0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юн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7B27F0" w:rsidRPr="00BC727E" w:rsidRDefault="007B27F0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 417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B27F0" w:rsidRPr="006020E2" w:rsidRDefault="007B27F0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B27F0" w:rsidRPr="006020E2" w:rsidRDefault="007B27F0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B27F0" w:rsidRPr="00AD73B5" w:rsidRDefault="007B27F0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585 человек меньше, чем на 1 января 2023 года </w:t>
                      </w:r>
                    </w:p>
                    <w:p w:rsidR="007B27F0" w:rsidRPr="00AD73B5" w:rsidRDefault="007B27F0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>на 344 человека меньше, чем на 1 мая 2023 года</w:t>
                      </w:r>
                    </w:p>
                    <w:p w:rsidR="007B27F0" w:rsidRPr="00AD73B5" w:rsidRDefault="007B27F0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>на 608 человек меньше, чем на 1 июня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855DF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2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</w:t>
      </w:r>
      <w:proofErr w:type="gramStart"/>
      <w:r w:rsidR="00DF2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DF2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="002517D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A7F48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242A1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B2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7F48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E2534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A2B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14 человек)</w:t>
      </w:r>
      <w:r w:rsidR="00DF2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D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1C5349" wp14:editId="20B41540">
                <wp:simplePos x="0" y="0"/>
                <wp:positionH relativeFrom="column">
                  <wp:posOffset>1127760</wp:posOffset>
                </wp:positionH>
                <wp:positionV relativeFrom="paragraph">
                  <wp:posOffset>1102995</wp:posOffset>
                </wp:positionV>
                <wp:extent cx="83185" cy="163830"/>
                <wp:effectExtent l="0" t="0" r="0" b="762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85pt;width:6.5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X3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4F5BDC" w:rsidRPr="00AD73B5" w:rsidRDefault="005C6DFC" w:rsidP="00FA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25E325" wp14:editId="6887D037">
                <wp:simplePos x="0" y="0"/>
                <wp:positionH relativeFrom="column">
                  <wp:posOffset>1127760</wp:posOffset>
                </wp:positionH>
                <wp:positionV relativeFrom="paragraph">
                  <wp:posOffset>1104265</wp:posOffset>
                </wp:positionV>
                <wp:extent cx="83185" cy="163830"/>
                <wp:effectExtent l="0" t="0" r="0" b="7620"/>
                <wp:wrapNone/>
                <wp:docPr id="1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95pt;width:6.55pt;height:1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H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4F5BD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61C2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4F5BD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232C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48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5BD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2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r w:rsidR="004F5BD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униципальных районах и Сосновоборском городском округе; в </w:t>
      </w:r>
      <w:proofErr w:type="spellStart"/>
      <w:r w:rsidR="004F5BD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4F5BD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сталось на прежнем уровне.</w:t>
      </w:r>
    </w:p>
    <w:p w:rsidR="00D41B5B" w:rsidRPr="00AD73B5" w:rsidRDefault="00D41B5B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4F5BDC" w:rsidRPr="00AD73B5" w:rsidRDefault="00D41B5B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Пикалево – до </w:t>
      </w:r>
      <w:r w:rsidR="004F5BDC"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7</w:t>
      </w:r>
      <w:r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F5BDC"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</w:t>
      </w:r>
      <w:r w:rsidR="004F5BDC"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36 человек (на 21 человека);</w:t>
      </w:r>
    </w:p>
    <w:p w:rsidR="00D41B5B" w:rsidRPr="00AD73B5" w:rsidRDefault="004F5BDC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5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1B5B"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0 человек (на 1 человека)</w:t>
      </w:r>
      <w:r w:rsidR="00D41B5B" w:rsidRPr="00AD7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3.1).</w:t>
      </w:r>
    </w:p>
    <w:p w:rsidR="00D262DE" w:rsidRDefault="00D262DE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AD73B5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F41D7A" w:rsidRPr="00AD73B5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4F5BDC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3</w:t>
      </w:r>
      <w:r w:rsidR="00D665D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BDC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7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F41D7A" w:rsidRPr="00AD73B5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259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5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</w:p>
    <w:p w:rsidR="00F41D7A" w:rsidRPr="00AD73B5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F41D7A" w:rsidRPr="00AD73B5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171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AD73B5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9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AD73B5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,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72C69" w:rsidRPr="00AD73B5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AD73B5" w:rsidRDefault="00AD73B5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3B5" w:rsidRDefault="00AD73B5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65D1" w:rsidRPr="00AD73B5" w:rsidRDefault="00030991" w:rsidP="00AD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7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88546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:</w:t>
      </w:r>
    </w:p>
    <w:p w:rsidR="00030991" w:rsidRPr="00D665D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D665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4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7,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72C69" w:rsidRPr="00AD73B5" w:rsidRDefault="008B05A2" w:rsidP="00C45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7268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4589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</w:t>
      </w:r>
      <w:r w:rsidR="00E83C4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4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4</w:t>
      </w:r>
      <w:r w:rsidR="00E83C4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2C6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3C4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</w:t>
      </w:r>
      <w:r w:rsidR="00E83C4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1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</w:t>
      </w:r>
      <w:r w:rsidR="00E83C4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3C4E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1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5661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3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5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</w:t>
      </w:r>
      <w:r w:rsidR="00F5661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1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5661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6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8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5661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4127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5661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B431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8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B431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B431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9B431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B431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</w:t>
      </w:r>
      <w:r w:rsidR="009B431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AD73B5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AD73B5" w:rsidRDefault="008B05A2" w:rsidP="009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, – 1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431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27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A27A6" w:rsidRPr="00E8234E" w:rsidRDefault="00112199" w:rsidP="008B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2FE348B" wp14:editId="6D325950">
            <wp:simplePos x="0" y="0"/>
            <wp:positionH relativeFrom="column">
              <wp:posOffset>-48895</wp:posOffset>
            </wp:positionH>
            <wp:positionV relativeFrom="paragraph">
              <wp:posOffset>48260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BC2D94" w:rsidRDefault="00447612" w:rsidP="00BC2D9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</w:t>
      </w:r>
      <w:r w:rsidR="00BC2D9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ь регистрируемой безработицы</w:t>
      </w: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680B94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447612" w:rsidRPr="00AD73B5" w:rsidRDefault="0073043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D657A7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7232B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44761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7612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57A7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657A7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 0,1 процентного пункта ниже значения на 01.05.2023</w:t>
      </w:r>
      <w:r w:rsidR="00447612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4E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AD73B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66A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428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A7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ED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 муниципальном районе и </w:t>
      </w:r>
      <w:r w:rsidR="000C285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3043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9ED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3043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5CB8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3043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AD73B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411E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  <w:r w:rsidR="00416B14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38" w:rsidRPr="00AD73B5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0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66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D20ED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66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D20EDB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F56648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66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DF0095" w:rsidP="00DF00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r w:rsidR="008C4E6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66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F00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66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66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FF45C7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066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2011C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066A79" w:rsidP="00066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C" w:rsidRPr="00415E6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Pr="00DF0095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DF0095" w:rsidRDefault="0022011C" w:rsidP="00DF0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F0095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2011C" w:rsidRPr="0088741D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11C" w:rsidRPr="002F3A9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0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AD73B5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066A79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610E8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F003F5" w:rsidRPr="00AD73B5" w:rsidRDefault="00F003F5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</w:t>
      </w:r>
      <w:r w:rsidR="00530775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D6156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540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ом по Ленинградской области и в 8 м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</w:t>
      </w:r>
      <w:r w:rsidR="0006540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06540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03F5" w:rsidRPr="00AD73B5" w:rsidRDefault="00215E1A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6540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</w:t>
      </w:r>
      <w:r w:rsidR="00065404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новоборском городском округе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5D1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</w:t>
      </w:r>
      <w:r w:rsidR="00A14642" w:rsidRPr="00AD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5656" w:rsidRPr="00965656" w:rsidRDefault="00965656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22011C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3E0AFC0" wp14:editId="0DC34626">
            <wp:simplePos x="0" y="0"/>
            <wp:positionH relativeFrom="column">
              <wp:posOffset>-110490</wp:posOffset>
            </wp:positionH>
            <wp:positionV relativeFrom="paragraph">
              <wp:posOffset>-143510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F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96565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AD73B5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44DC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515B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923A6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83</w:t>
      </w:r>
      <w:r w:rsidR="002D39E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15B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2D39E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01B6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39EC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DC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D6779" w:rsidRPr="006D6779" w:rsidRDefault="006D6779" w:rsidP="006D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proofErr w:type="gramEnd"/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ледованию несчастных случаев в 8 организациях Ленинград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со смертельным исходом – в шести организациях, с тяжелым исход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.</w:t>
      </w:r>
    </w:p>
    <w:p w:rsidR="006D6779" w:rsidRPr="006D6779" w:rsidRDefault="006D6779" w:rsidP="006D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ая в Ленинградской области прошло награждение победителей 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ауреатов конкурса детского рисунка «47 регион – безопасный труд глазами детей!».</w:t>
      </w:r>
    </w:p>
    <w:p w:rsidR="006D6779" w:rsidRPr="006D6779" w:rsidRDefault="006D6779" w:rsidP="006D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труду и занятости населения Ленинградской области Алла Юрьевна Астратова, совместно с Главой Администрации 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Андреем Александровичем Низовским вручила памятные призы юным художникам, чьи работы заняли призовые места и были особо отмечены членами конкурсной </w:t>
      </w:r>
      <w:proofErr w:type="gramStart"/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ставе которой приняли участие представители Государственной инспекции труда в Ленинградской области, АО «ТВСЗ», АО «Птицефабрика </w:t>
      </w:r>
      <w:proofErr w:type="spellStart"/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р</w:t>
      </w:r>
      <w:proofErr w:type="spellEnd"/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пловое оборудование».</w:t>
      </w:r>
    </w:p>
    <w:p w:rsidR="006D6779" w:rsidRPr="006D6779" w:rsidRDefault="006D6779" w:rsidP="006D67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D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6D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6D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6D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F0BD0" w:rsidRPr="00EF0BD0" w:rsidRDefault="00EF0BD0" w:rsidP="00EF0BD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16"/>
          <w:szCs w:val="16"/>
          <w:lang w:eastAsia="ru-RU"/>
        </w:rPr>
      </w:pPr>
    </w:p>
    <w:p w:rsidR="00ED2045" w:rsidRPr="00886557" w:rsidRDefault="00EF0BD0" w:rsidP="00EF0B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8655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AD73B5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</w:t>
      </w:r>
      <w:r w:rsidR="00CA2756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-апрель</w:t>
      </w:r>
      <w:r w:rsidR="00CC316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65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E08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22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578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B1651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</w:t>
      </w:r>
      <w:r w:rsidR="00F4185A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731BA9" w:rsidRDefault="00F4185A" w:rsidP="00703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A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D3B07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BBC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C1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578A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3 894</w:t>
      </w:r>
      <w:r w:rsidR="00703167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731B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C03A67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03A67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BA5DBA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221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3167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A67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7262,20</w:t>
      </w:r>
      <w:r w:rsidR="003323F1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C03A6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C03A67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7B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3190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F0">
        <w:rPr>
          <w:rFonts w:ascii="Times New Roman" w:eastAsia="Times New Roman" w:hAnsi="Times New Roman" w:cs="Times New Roman"/>
          <w:sz w:val="28"/>
          <w:szCs w:val="28"/>
          <w:lang w:eastAsia="ru-RU"/>
        </w:rPr>
        <w:t>17 385</w:t>
      </w:r>
      <w:r w:rsidRPr="00C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03167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703167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8E7822" w:rsidRPr="00BC39C9" w:rsidTr="008E7822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8E7822" w:rsidRPr="00BC39C9" w:rsidRDefault="00F9393B" w:rsidP="00F9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379" w:type="dxa"/>
            <w:gridSpan w:val="4"/>
          </w:tcPr>
          <w:p w:rsidR="008E7822" w:rsidRPr="006A4E9B" w:rsidRDefault="00F9393B" w:rsidP="00F9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8E7822" w:rsidRPr="00BC39C9" w:rsidRDefault="008E7822" w:rsidP="008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8E7822" w:rsidRPr="00BC39C9" w:rsidTr="008E7822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37973" w:rsidRPr="008439CD" w:rsidTr="008E782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6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4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4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4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4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9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</w:tr>
      <w:tr w:rsidR="00F37973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37973" w:rsidRPr="00BC39C9" w:rsidRDefault="00F37973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F37973" w:rsidRPr="00BC39C9" w:rsidRDefault="00F37973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843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212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417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34" w:type="dxa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F37973" w:rsidRPr="00BC39C9" w:rsidTr="008E782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7973" w:rsidRPr="00BC39C9" w:rsidRDefault="00F37973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37973" w:rsidRPr="008E7822" w:rsidRDefault="00F37973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7973" w:rsidRPr="00C66BD4" w:rsidRDefault="00F37973" w:rsidP="000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37973" w:rsidRPr="008E7822" w:rsidRDefault="00F37973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100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13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41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120,8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F37973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883717" w:rsidRDefault="00F37973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E6542D" w:rsidRDefault="00F37973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F3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F3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F3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F3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F37973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9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36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47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7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F3797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C66BD4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F37973" w:rsidRPr="00FE78DC" w:rsidTr="00F37973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E78DC" w:rsidRDefault="00F3797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DD41F6" w:rsidRDefault="00F37973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63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137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84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486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43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8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451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50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973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978" w:type="dxa"/>
            <w:gridSpan w:val="3"/>
            <w:vAlign w:val="center"/>
          </w:tcPr>
          <w:p w:rsidR="00F37973" w:rsidRPr="007154E0" w:rsidRDefault="00F37973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D65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883717" w:rsidRDefault="00C90619" w:rsidP="0020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E6542D" w:rsidRDefault="00C9061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C9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06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C90619" w:rsidP="0020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204D65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C90619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204D65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C90619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204D65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04D65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02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9061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66BD4" w:rsidRDefault="00C9061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1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0619" w:rsidRPr="00A72E4D" w:rsidTr="00C90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C90619" w:rsidRPr="00FE78DC" w:rsidRDefault="00C9061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E852C6" w:rsidRDefault="00C9061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7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94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376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341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90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C90619" w:rsidRPr="00C90619" w:rsidRDefault="00C90619" w:rsidP="00C9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619">
              <w:rPr>
                <w:rFonts w:ascii="Times New Roman" w:eastAsia="Times New Roman" w:hAnsi="Times New Roman" w:cs="Times New Roman"/>
                <w:b/>
                <w:lang w:eastAsia="ru-RU"/>
              </w:rPr>
              <w:t>-0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12377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33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F12377" w:rsidRPr="00FE78DC" w:rsidTr="00F12377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33338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33338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C66BD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bookmarkEnd w:id="1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33338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C66BD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2377" w:rsidRPr="00FE78DC" w:rsidTr="00F1237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C66BD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33338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  <w:bookmarkEnd w:id="2"/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33338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F12377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C66BD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12377" w:rsidRPr="00FE78DC" w:rsidTr="00F12377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33338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33338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C66BD4" w:rsidP="0070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bookmarkEnd w:id="3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F12377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C66BD4" w:rsidP="003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33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640"/>
        <w:gridCol w:w="14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1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C12A9" w:rsidRPr="00FE78DC" w:rsidTr="00DC25CF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C90619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C90619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C9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06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C9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06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C12A9" w:rsidRPr="00FE78DC" w:rsidTr="00DC25CF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02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261B5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61B58" w:rsidRPr="00C66BD4" w:rsidRDefault="00261B58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27" w:type="dxa"/>
            <w:gridSpan w:val="2"/>
            <w:vAlign w:val="bottom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261B58" w:rsidRPr="00FE78DC" w:rsidTr="00261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261B58" w:rsidRPr="00FE78DC" w:rsidRDefault="00261B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261B58" w:rsidRPr="00620D94" w:rsidRDefault="00261B58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735</w:t>
            </w:r>
          </w:p>
        </w:tc>
        <w:tc>
          <w:tcPr>
            <w:tcW w:w="1640" w:type="dxa"/>
            <w:shd w:val="clear" w:color="auto" w:fill="F3F7FB"/>
            <w:vAlign w:val="center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2126" w:type="dxa"/>
            <w:gridSpan w:val="2"/>
            <w:shd w:val="clear" w:color="auto" w:fill="F3F7FB"/>
            <w:vAlign w:val="center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b/>
                <w:lang w:eastAsia="ru-RU"/>
              </w:rPr>
              <w:t>94,3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b/>
                <w:lang w:eastAsia="ru-RU"/>
              </w:rPr>
              <w:t>2807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b/>
                <w:lang w:eastAsia="ru-RU"/>
              </w:rPr>
              <w:t>2574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261B58" w:rsidRPr="00261B58" w:rsidRDefault="00261B58" w:rsidP="00261B5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B58">
              <w:rPr>
                <w:rFonts w:ascii="Times New Roman" w:eastAsia="Times New Roman" w:hAnsi="Times New Roman" w:cs="Times New Roman"/>
                <w:b/>
                <w:lang w:eastAsia="ru-RU"/>
              </w:rPr>
              <w:t>91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12377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C0F8E" w:rsidRDefault="002E1981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064932" w:rsidRDefault="002E1981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C0F8E" w:rsidRDefault="002E1981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064932" w:rsidRDefault="002E1981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12377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77" w:rsidRPr="00FE78DC" w:rsidRDefault="00F1237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E1981" w:rsidRPr="00713757" w:rsidTr="002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657,1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453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68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57,1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</w:tr>
      <w:tr w:rsidR="002E198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2E1981" w:rsidRPr="00C66BD4" w:rsidRDefault="002E1981" w:rsidP="007B27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2E1981" w:rsidRPr="004E388B" w:rsidTr="007B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2E1981" w:rsidRPr="00FE78DC" w:rsidRDefault="002E198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2E1981" w:rsidRPr="00440F32" w:rsidRDefault="002E1981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18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b/>
                <w:lang w:eastAsia="ru-RU"/>
              </w:rPr>
              <w:t>12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b/>
                <w:lang w:eastAsia="ru-RU"/>
              </w:rPr>
              <w:t>102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b/>
                <w:lang w:eastAsia="ru-RU"/>
              </w:rPr>
              <w:t>48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b/>
                <w:lang w:eastAsia="ru-RU"/>
              </w:rPr>
              <w:t>5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E1981" w:rsidRPr="002E1981" w:rsidRDefault="002E1981" w:rsidP="002E198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981">
              <w:rPr>
                <w:rFonts w:ascii="Times New Roman" w:eastAsia="Times New Roman" w:hAnsi="Times New Roman" w:cs="Times New Roman"/>
                <w:b/>
                <w:lang w:eastAsia="ru-RU"/>
              </w:rPr>
              <w:t>108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Pr="0056206F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D35AC3" w:rsidP="00B80878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30EB686E" wp14:editId="52121BA0">
            <wp:simplePos x="0" y="0"/>
            <wp:positionH relativeFrom="margin">
              <wp:posOffset>650875</wp:posOffset>
            </wp:positionH>
            <wp:positionV relativeFrom="margin">
              <wp:posOffset>-78105</wp:posOffset>
            </wp:positionV>
            <wp:extent cx="8286750" cy="5248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35AC3" w:rsidRDefault="00D35AC3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F0" w:rsidRDefault="007B27F0">
      <w:pPr>
        <w:spacing w:after="0" w:line="240" w:lineRule="auto"/>
      </w:pPr>
      <w:r>
        <w:separator/>
      </w:r>
    </w:p>
  </w:endnote>
  <w:endnote w:type="continuationSeparator" w:id="0">
    <w:p w:rsidR="007B27F0" w:rsidRDefault="007B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F0" w:rsidRDefault="007B27F0">
      <w:pPr>
        <w:spacing w:after="0" w:line="240" w:lineRule="auto"/>
      </w:pPr>
      <w:r>
        <w:separator/>
      </w:r>
    </w:p>
  </w:footnote>
  <w:footnote w:type="continuationSeparator" w:id="0">
    <w:p w:rsidR="007B27F0" w:rsidRDefault="007B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F0" w:rsidRDefault="007B27F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27F0" w:rsidRDefault="007B27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F0" w:rsidRDefault="007B27F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23FA5">
      <w:rPr>
        <w:rStyle w:val="ac"/>
        <w:noProof/>
      </w:rPr>
      <w:t>10</w:t>
    </w:r>
    <w:r>
      <w:rPr>
        <w:rStyle w:val="ac"/>
      </w:rPr>
      <w:fldChar w:fldCharType="end"/>
    </w:r>
  </w:p>
  <w:p w:rsidR="007B27F0" w:rsidRDefault="007B27F0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F0" w:rsidRPr="005464FE" w:rsidRDefault="007B27F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8" type="#_x0000_t75" style="width:9pt;height:11.25pt;visibility:visible" o:bullet="t">
        <v:imagedata r:id="rId1" o:title=""/>
      </v:shape>
    </w:pict>
  </w:numPicBullet>
  <w:numPicBullet w:numPicBulletId="1">
    <w:pict>
      <v:shape id="_x0000_i1749" type="#_x0000_t75" style="width:9pt;height:11.25pt;visibility:visible" o:bullet="t">
        <v:imagedata r:id="rId2" o:title=""/>
      </v:shape>
    </w:pict>
  </w:numPicBullet>
  <w:numPicBullet w:numPicBulletId="2">
    <w:pict>
      <v:shape id="_x0000_i1750" type="#_x0000_t75" style="width:9pt;height:11.25pt;visibility:visible" o:bullet="t">
        <v:imagedata r:id="rId3" o:title=""/>
      </v:shape>
    </w:pict>
  </w:numPicBullet>
  <w:numPicBullet w:numPicBulletId="3">
    <w:pict>
      <v:shape id="_x0000_i1751" type="#_x0000_t75" style="width:9pt;height:11.25pt;visibility:visible" o:bullet="t">
        <v:imagedata r:id="rId4" o:title=""/>
      </v:shape>
    </w:pict>
  </w:numPicBullet>
  <w:numPicBullet w:numPicBulletId="4">
    <w:pict>
      <v:shape id="_x0000_i1752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C2D"/>
    <w:rsid w:val="00161D96"/>
    <w:rsid w:val="00161D9E"/>
    <w:rsid w:val="00162C65"/>
    <w:rsid w:val="00162D99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58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08B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384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67EF"/>
    <w:rsid w:val="003D713A"/>
    <w:rsid w:val="003D74D5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4A9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1F2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56"/>
    <w:rsid w:val="006D61CD"/>
    <w:rsid w:val="006D6398"/>
    <w:rsid w:val="006D6779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483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6594"/>
    <w:rsid w:val="00B9695B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19"/>
    <w:rsid w:val="00C906B5"/>
    <w:rsid w:val="00C90A98"/>
    <w:rsid w:val="00C91CAE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3EE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533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F9B"/>
    <w:rsid w:val="00F85184"/>
    <w:rsid w:val="00F8574C"/>
    <w:rsid w:val="00F85F07"/>
    <w:rsid w:val="00F85F52"/>
    <w:rsid w:val="00F864B2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68B4-D700-4DE7-A661-78DAC70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1</TotalTime>
  <Pages>13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38</cp:revision>
  <cp:lastPrinted>2023-06-08T12:09:00Z</cp:lastPrinted>
  <dcterms:created xsi:type="dcterms:W3CDTF">2022-02-14T07:00:00Z</dcterms:created>
  <dcterms:modified xsi:type="dcterms:W3CDTF">2023-06-13T07:11:00Z</dcterms:modified>
</cp:coreProperties>
</file>